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FCE0" w14:textId="77777777" w:rsidR="006374B0" w:rsidRPr="00E938BC" w:rsidRDefault="006C4FE3" w:rsidP="006C4FE3">
      <w:pPr>
        <w:rPr>
          <w:rFonts w:ascii="Calibri" w:hAnsi="Calibri" w:cs="Calibri"/>
        </w:rPr>
      </w:pPr>
      <w:r w:rsidRPr="00E938BC">
        <w:rPr>
          <w:rFonts w:ascii="Calibri" w:hAnsi="Calibri" w:cs="Calibri"/>
          <w:noProof/>
        </w:rPr>
        <w:drawing>
          <wp:inline distT="0" distB="0" distL="0" distR="0" wp14:anchorId="106A872D" wp14:editId="61D0763A">
            <wp:extent cx="1228725" cy="319405"/>
            <wp:effectExtent l="0" t="0" r="9525" b="4445"/>
            <wp:docPr id="30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79B21C-BFFD-48F4-9B86-01E7ACA12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2">
                      <a:extLst>
                        <a:ext uri="{FF2B5EF4-FFF2-40B4-BE49-F238E27FC236}">
                          <a16:creationId xmlns:a16="http://schemas.microsoft.com/office/drawing/2014/main" id="{8D79B21C-BFFD-48F4-9B86-01E7ACA127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00" cy="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0154" w14:textId="77777777" w:rsidR="006374B0" w:rsidRPr="00E938BC" w:rsidRDefault="006374B0" w:rsidP="006374B0">
      <w:pPr>
        <w:jc w:val="center"/>
        <w:rPr>
          <w:rFonts w:ascii="Calibri" w:hAnsi="Calibri" w:cs="Calibri"/>
        </w:rPr>
      </w:pPr>
    </w:p>
    <w:p w14:paraId="428ED932" w14:textId="77777777" w:rsidR="006C4FE3" w:rsidRPr="00E938BC" w:rsidRDefault="006C4FE3" w:rsidP="006374B0">
      <w:pPr>
        <w:jc w:val="center"/>
        <w:rPr>
          <w:rFonts w:ascii="Calibri" w:hAnsi="Calibri" w:cs="Calibri"/>
        </w:rPr>
      </w:pPr>
    </w:p>
    <w:p w14:paraId="7D2F194B" w14:textId="77777777" w:rsidR="006C4FE3" w:rsidRPr="00E938BC" w:rsidRDefault="006C4FE3" w:rsidP="006374B0">
      <w:pPr>
        <w:jc w:val="center"/>
        <w:rPr>
          <w:rFonts w:ascii="Calibri" w:hAnsi="Calibri" w:cs="Calibri"/>
        </w:rPr>
      </w:pPr>
    </w:p>
    <w:p w14:paraId="12EA530D" w14:textId="77777777" w:rsidR="005612BF" w:rsidRPr="00E938BC" w:rsidRDefault="004A0AFC" w:rsidP="006374B0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E938BC">
        <w:rPr>
          <w:rFonts w:ascii="Calibri" w:hAnsi="Calibri" w:cs="Calibri"/>
          <w:b/>
          <w:bCs/>
          <w:sz w:val="32"/>
          <w:szCs w:val="32"/>
          <w:u w:val="single"/>
        </w:rPr>
        <w:t>Acknowledge Receiving</w:t>
      </w:r>
      <w:r w:rsidR="006374B0" w:rsidRPr="00E938BC">
        <w:rPr>
          <w:rFonts w:ascii="Calibri" w:hAnsi="Calibri" w:cs="Calibri"/>
          <w:b/>
          <w:bCs/>
          <w:sz w:val="32"/>
          <w:szCs w:val="32"/>
          <w:u w:val="single"/>
        </w:rPr>
        <w:t xml:space="preserve"> an </w:t>
      </w:r>
      <w:r w:rsidRPr="00E938BC">
        <w:rPr>
          <w:rFonts w:ascii="Calibri" w:hAnsi="Calibri" w:cs="Calibri"/>
          <w:b/>
          <w:bCs/>
          <w:sz w:val="32"/>
          <w:szCs w:val="32"/>
          <w:u w:val="single"/>
        </w:rPr>
        <w:t>O</w:t>
      </w:r>
      <w:r w:rsidR="006374B0" w:rsidRPr="00E938BC">
        <w:rPr>
          <w:rFonts w:ascii="Calibri" w:hAnsi="Calibri" w:cs="Calibri"/>
          <w:b/>
          <w:bCs/>
          <w:sz w:val="32"/>
          <w:szCs w:val="32"/>
          <w:u w:val="single"/>
        </w:rPr>
        <w:t xml:space="preserve">fficial </w:t>
      </w:r>
      <w:r w:rsidRPr="00E938BC">
        <w:rPr>
          <w:rFonts w:ascii="Calibri" w:hAnsi="Calibri" w:cs="Calibri"/>
          <w:b/>
          <w:bCs/>
          <w:sz w:val="32"/>
          <w:szCs w:val="32"/>
          <w:u w:val="single"/>
        </w:rPr>
        <w:t>S</w:t>
      </w:r>
      <w:r w:rsidR="006374B0" w:rsidRPr="00E938BC">
        <w:rPr>
          <w:rFonts w:ascii="Calibri" w:hAnsi="Calibri" w:cs="Calibri"/>
          <w:b/>
          <w:bCs/>
          <w:sz w:val="32"/>
          <w:szCs w:val="32"/>
          <w:u w:val="single"/>
        </w:rPr>
        <w:t>tamp</w:t>
      </w:r>
    </w:p>
    <w:p w14:paraId="4280D67D" w14:textId="77777777" w:rsidR="006374B0" w:rsidRPr="00E938BC" w:rsidRDefault="006374B0" w:rsidP="006374B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3B15F29" w14:textId="77777777" w:rsidR="006374B0" w:rsidRPr="00E938BC" w:rsidRDefault="006374B0" w:rsidP="006374B0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269C9B5C" w14:textId="77777777" w:rsidR="006374B0" w:rsidRPr="00E938BC" w:rsidRDefault="006C4FE3" w:rsidP="00E938BC">
      <w:pPr>
        <w:jc w:val="both"/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</w:pP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>I</w:t>
      </w:r>
      <w:r w:rsidR="004A0AFC"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>,</w:t>
      </w: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 acknowledge </w:t>
      </w:r>
      <w:r w:rsidR="004A0AFC"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>receiving</w:t>
      </w: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 the </w:t>
      </w:r>
      <w:r w:rsidR="004A0AFC"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below </w:t>
      </w: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official seal depicted in the model below, I undertake to </w:t>
      </w:r>
      <w:r w:rsidR="00E938BC"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safeguard, </w:t>
      </w: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preserve and use it solely for </w:t>
      </w:r>
      <w:r w:rsidR="00E938BC"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 xml:space="preserve">official and authorized </w:t>
      </w: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  <w:t>purposes, assuming full responsibility otherwise</w:t>
      </w:r>
      <w:r w:rsidRPr="00E938BC">
        <w:rPr>
          <w:rFonts w:ascii="Calibri" w:hAnsi="Calibri" w:cs="Calibri"/>
          <w:bCs/>
          <w:color w:val="0D0D0D"/>
          <w:sz w:val="24"/>
          <w:szCs w:val="24"/>
          <w:shd w:val="clear" w:color="auto" w:fill="FFFFFF"/>
          <w:rtl/>
        </w:rPr>
        <w:t>.</w:t>
      </w:r>
    </w:p>
    <w:p w14:paraId="6100EEBD" w14:textId="77777777" w:rsidR="006C4FE3" w:rsidRPr="00E938BC" w:rsidRDefault="006C4FE3" w:rsidP="006C4FE3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454"/>
        <w:gridCol w:w="1101"/>
        <w:gridCol w:w="2551"/>
        <w:gridCol w:w="1043"/>
        <w:gridCol w:w="1743"/>
        <w:gridCol w:w="1750"/>
        <w:gridCol w:w="1257"/>
      </w:tblGrid>
      <w:tr w:rsidR="00D91814" w:rsidRPr="00E938BC" w14:paraId="1E992C21" w14:textId="77777777" w:rsidTr="00AE180C">
        <w:trPr>
          <w:trHeight w:val="851"/>
        </w:trPr>
        <w:tc>
          <w:tcPr>
            <w:tcW w:w="454" w:type="dxa"/>
            <w:vAlign w:val="center"/>
          </w:tcPr>
          <w:p w14:paraId="7BD3AC16" w14:textId="77777777" w:rsidR="00D91814" w:rsidRPr="00E938BC" w:rsidRDefault="00D91814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938BC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01" w:type="dxa"/>
            <w:vAlign w:val="center"/>
          </w:tcPr>
          <w:p w14:paraId="027DC99F" w14:textId="77777777" w:rsidR="00D91814" w:rsidRPr="00E938BC" w:rsidRDefault="00D91814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938BC">
              <w:rPr>
                <w:rFonts w:ascii="Calibri" w:hAnsi="Calibri" w:cs="Calibri"/>
                <w:b/>
                <w:bCs/>
                <w:sz w:val="24"/>
                <w:szCs w:val="24"/>
              </w:rPr>
              <w:t>Emp No</w:t>
            </w:r>
          </w:p>
        </w:tc>
        <w:tc>
          <w:tcPr>
            <w:tcW w:w="2551" w:type="dxa"/>
            <w:vAlign w:val="center"/>
          </w:tcPr>
          <w:p w14:paraId="2EAC9588" w14:textId="77777777" w:rsidR="00D91814" w:rsidRPr="00E938BC" w:rsidRDefault="00D91814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938BC">
              <w:rPr>
                <w:rFonts w:ascii="Calibri" w:hAnsi="Calibri" w:cs="Calibri"/>
                <w:b/>
                <w:bCs/>
                <w:sz w:val="24"/>
                <w:szCs w:val="24"/>
              </w:rPr>
              <w:t>Emp Name</w:t>
            </w:r>
          </w:p>
        </w:tc>
        <w:tc>
          <w:tcPr>
            <w:tcW w:w="1043" w:type="dxa"/>
            <w:vAlign w:val="center"/>
          </w:tcPr>
          <w:p w14:paraId="2DF141CD" w14:textId="77777777" w:rsidR="00D91814" w:rsidRPr="00E938BC" w:rsidRDefault="00E938BC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pt</w:t>
            </w:r>
          </w:p>
        </w:tc>
        <w:tc>
          <w:tcPr>
            <w:tcW w:w="1743" w:type="dxa"/>
            <w:vAlign w:val="center"/>
          </w:tcPr>
          <w:p w14:paraId="1B761337" w14:textId="77777777" w:rsidR="00D91814" w:rsidRPr="00E938BC" w:rsidRDefault="00D91814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938BC">
              <w:rPr>
                <w:rFonts w:ascii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750" w:type="dxa"/>
            <w:vAlign w:val="center"/>
          </w:tcPr>
          <w:p w14:paraId="1BCBF23C" w14:textId="77777777" w:rsidR="00D91814" w:rsidRPr="00E938BC" w:rsidRDefault="00D91814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KW"/>
              </w:rPr>
            </w:pPr>
            <w:r w:rsidRPr="00E938BC">
              <w:rPr>
                <w:rFonts w:ascii="Calibri" w:hAnsi="Calibri" w:cs="Calibri"/>
                <w:b/>
                <w:bCs/>
                <w:sz w:val="24"/>
                <w:szCs w:val="24"/>
                <w:lang w:bidi="ar-KW"/>
              </w:rPr>
              <w:t>Signature</w:t>
            </w:r>
          </w:p>
        </w:tc>
        <w:tc>
          <w:tcPr>
            <w:tcW w:w="1257" w:type="dxa"/>
            <w:vAlign w:val="center"/>
          </w:tcPr>
          <w:p w14:paraId="7A18A5AF" w14:textId="77777777" w:rsidR="00D91814" w:rsidRPr="00E938BC" w:rsidRDefault="00D91814" w:rsidP="006374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KW"/>
              </w:rPr>
            </w:pPr>
            <w:r w:rsidRPr="00E938BC">
              <w:rPr>
                <w:rFonts w:ascii="Calibri" w:hAnsi="Calibri" w:cs="Calibri"/>
                <w:b/>
                <w:bCs/>
                <w:sz w:val="24"/>
                <w:szCs w:val="24"/>
                <w:lang w:bidi="ar-KW"/>
              </w:rPr>
              <w:t xml:space="preserve">Date </w:t>
            </w:r>
          </w:p>
        </w:tc>
      </w:tr>
      <w:tr w:rsidR="00D91814" w:rsidRPr="00AE180C" w14:paraId="68DE403A" w14:textId="77777777" w:rsidTr="00AE180C">
        <w:trPr>
          <w:trHeight w:val="851"/>
        </w:trPr>
        <w:tc>
          <w:tcPr>
            <w:tcW w:w="454" w:type="dxa"/>
            <w:vAlign w:val="center"/>
          </w:tcPr>
          <w:p w14:paraId="753EA3B5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E180C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14:paraId="7F1B6005" w14:textId="79312614" w:rsidR="00E938BC" w:rsidRPr="00AE180C" w:rsidRDefault="00E938BC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3F9707" w14:textId="32762333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A91C116" w14:textId="0D63385E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4A91ECA" w14:textId="5D547D99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70F1542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28AF51B4" w14:textId="22A98B5F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91814" w:rsidRPr="00AE180C" w14:paraId="6185F187" w14:textId="77777777" w:rsidTr="00AE180C">
        <w:trPr>
          <w:trHeight w:val="851"/>
        </w:trPr>
        <w:tc>
          <w:tcPr>
            <w:tcW w:w="454" w:type="dxa"/>
            <w:vAlign w:val="center"/>
          </w:tcPr>
          <w:p w14:paraId="3152E91B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E180C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14:paraId="54C58A32" w14:textId="77777777" w:rsidR="00E938BC" w:rsidRPr="00AE180C" w:rsidRDefault="00E938BC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5394C1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67E7BDD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D62BFA0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05E3E01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1A7DA740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91814" w:rsidRPr="00AE180C" w14:paraId="6D4909BD" w14:textId="77777777" w:rsidTr="00AE180C">
        <w:trPr>
          <w:trHeight w:val="851"/>
        </w:trPr>
        <w:tc>
          <w:tcPr>
            <w:tcW w:w="454" w:type="dxa"/>
            <w:vAlign w:val="center"/>
          </w:tcPr>
          <w:p w14:paraId="6A8FB97B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E180C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14:paraId="26CBA40A" w14:textId="77777777" w:rsidR="00E938BC" w:rsidRPr="00AE180C" w:rsidRDefault="00E938BC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D60CCE0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5A0A4E3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EE26783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EA9FEA1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A9A5202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91814" w:rsidRPr="00AE180C" w14:paraId="556763DD" w14:textId="77777777" w:rsidTr="00AE180C">
        <w:trPr>
          <w:trHeight w:val="851"/>
        </w:trPr>
        <w:tc>
          <w:tcPr>
            <w:tcW w:w="454" w:type="dxa"/>
            <w:vAlign w:val="center"/>
          </w:tcPr>
          <w:p w14:paraId="260790E5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E180C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14:paraId="0B4E7723" w14:textId="77777777" w:rsidR="00E938BC" w:rsidRPr="00AE180C" w:rsidRDefault="00E938BC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3D3A4D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3F28BD7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AEB9836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B3B390B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6A082459" w14:textId="77777777" w:rsidR="00D91814" w:rsidRPr="00AE180C" w:rsidRDefault="00D91814" w:rsidP="00AE180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7A6F06F3" w14:textId="77777777" w:rsidR="006374B0" w:rsidRPr="00E938BC" w:rsidRDefault="006374B0" w:rsidP="006374B0">
      <w:pPr>
        <w:rPr>
          <w:rFonts w:ascii="Calibri" w:hAnsi="Calibri" w:cs="Calibri"/>
          <w:b/>
          <w:bCs/>
          <w:sz w:val="24"/>
          <w:szCs w:val="24"/>
        </w:rPr>
      </w:pPr>
      <w:r w:rsidRPr="00E938BC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87B5" wp14:editId="66E6EF29">
                <wp:simplePos x="0" y="0"/>
                <wp:positionH relativeFrom="column">
                  <wp:posOffset>1162050</wp:posOffset>
                </wp:positionH>
                <wp:positionV relativeFrom="paragraph">
                  <wp:posOffset>351692</wp:posOffset>
                </wp:positionV>
                <wp:extent cx="3714750" cy="2038350"/>
                <wp:effectExtent l="0" t="0" r="19050" b="19050"/>
                <wp:wrapNone/>
                <wp:docPr id="7609959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9137C" w14:textId="77777777" w:rsidR="006374B0" w:rsidRDefault="00637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B50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5pt;margin-top:27.7pt;width:292.5pt;height:1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" fillcolor="white [3201]" strokeweight=".5pt">
                <v:textbox>
                  <w:txbxContent>
                    <w:p w:rsidR="006374B0" w:rsidRDefault="006374B0"/>
                  </w:txbxContent>
                </v:textbox>
              </v:shape>
            </w:pict>
          </mc:Fallback>
        </mc:AlternateContent>
      </w:r>
    </w:p>
    <w:sectPr w:rsidR="006374B0" w:rsidRPr="00E93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B0"/>
    <w:rsid w:val="004A0AFC"/>
    <w:rsid w:val="005612BF"/>
    <w:rsid w:val="006374B0"/>
    <w:rsid w:val="006C4FE3"/>
    <w:rsid w:val="00914DB9"/>
    <w:rsid w:val="00AE180C"/>
    <w:rsid w:val="00D91814"/>
    <w:rsid w:val="00E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4EE9"/>
  <w15:chartTrackingRefBased/>
  <w15:docId w15:val="{3D50AA96-2CB9-4BCF-9B5D-9B51FF09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4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4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4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4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4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4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4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4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4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4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600E-D0A1-4D96-93A3-3825C9CA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Hmad</dc:creator>
  <cp:keywords/>
  <dc:description/>
  <cp:lastModifiedBy>Talal Hmad</cp:lastModifiedBy>
  <cp:revision>2</cp:revision>
  <cp:lastPrinted>2024-03-03T10:20:00Z</cp:lastPrinted>
  <dcterms:created xsi:type="dcterms:W3CDTF">2024-03-19T09:24:00Z</dcterms:created>
  <dcterms:modified xsi:type="dcterms:W3CDTF">2024-03-19T09:24:00Z</dcterms:modified>
</cp:coreProperties>
</file>